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9F" w:rsidRDefault="00B7109F" w:rsidP="00E267D9">
      <w:pPr>
        <w:jc w:val="right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0EAE7233" wp14:editId="54D09B7A">
            <wp:extent cx="5639435" cy="433705"/>
            <wp:effectExtent l="0" t="0" r="0" b="4445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D9" w:rsidRPr="00FA41A0" w:rsidRDefault="009473D9" w:rsidP="00E267D9">
      <w:pPr>
        <w:jc w:val="right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Załącznik Nr 2</w:t>
      </w:r>
      <w:r w:rsidR="003917C6">
        <w:rPr>
          <w:rFonts w:asciiTheme="minorHAnsi" w:hAnsiTheme="minorHAnsi" w:cs="Arial"/>
        </w:rPr>
        <w:t>A</w:t>
      </w:r>
      <w:r w:rsidR="00E267D9" w:rsidRPr="00FA41A0">
        <w:rPr>
          <w:rFonts w:asciiTheme="minorHAnsi" w:hAnsiTheme="minorHAnsi" w:cs="Arial"/>
        </w:rPr>
        <w:t xml:space="preserve"> do SIWZ</w:t>
      </w:r>
    </w:p>
    <w:p w:rsidR="00E267D9" w:rsidRPr="00FA41A0" w:rsidRDefault="00886045" w:rsidP="00E267D9">
      <w:pPr>
        <w:tabs>
          <w:tab w:val="left" w:pos="567"/>
        </w:tabs>
        <w:jc w:val="right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</w:t>
      </w:r>
      <w:r w:rsidR="00E267D9" w:rsidRPr="00FA41A0">
        <w:rPr>
          <w:rFonts w:asciiTheme="minorHAnsi" w:hAnsiTheme="minorHAnsi" w:cs="Arial"/>
        </w:rPr>
        <w:t xml:space="preserve"> dn.</w:t>
      </w:r>
      <w:r w:rsidRPr="00FA41A0">
        <w:rPr>
          <w:rFonts w:asciiTheme="minorHAnsi" w:hAnsiTheme="minorHAnsi" w:cs="Arial"/>
        </w:rPr>
        <w:t xml:space="preserve"> _________________</w:t>
      </w:r>
    </w:p>
    <w:p w:rsidR="00E267D9" w:rsidRPr="00FA41A0" w:rsidRDefault="00886045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  <w:r w:rsidRPr="00FA41A0">
        <w:rPr>
          <w:rFonts w:asciiTheme="minorHAnsi" w:hAnsiTheme="minorHAnsi" w:cs="Arial"/>
          <w:i/>
        </w:rPr>
        <w:t>__________</w:t>
      </w:r>
      <w:r w:rsidR="00AF4647">
        <w:rPr>
          <w:rFonts w:asciiTheme="minorHAnsi" w:hAnsiTheme="minorHAnsi" w:cs="Arial"/>
          <w:i/>
        </w:rPr>
        <w:t>_______________________________</w:t>
      </w:r>
    </w:p>
    <w:p w:rsidR="00E267D9" w:rsidRPr="00FA41A0" w:rsidRDefault="009E7DB4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  <w:r w:rsidRPr="00FA41A0">
        <w:rPr>
          <w:rFonts w:asciiTheme="minorHAnsi" w:hAnsiTheme="minorHAnsi" w:cs="Arial"/>
          <w:i/>
        </w:rPr>
        <w:t>(pieczęć Wykonawcy)</w:t>
      </w:r>
    </w:p>
    <w:p w:rsidR="00E267D9" w:rsidRPr="00FA41A0" w:rsidRDefault="00E267D9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</w:p>
    <w:p w:rsidR="00CA7BD6" w:rsidRPr="00FA41A0" w:rsidRDefault="00075E83" w:rsidP="00A947D4">
      <w:pPr>
        <w:ind w:left="5664" w:firstLine="708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  <w:b/>
        </w:rPr>
        <w:t>Zamawiają</w:t>
      </w:r>
      <w:r w:rsidR="009E7DB4" w:rsidRPr="00FA41A0">
        <w:rPr>
          <w:rFonts w:asciiTheme="minorHAnsi" w:hAnsiTheme="minorHAnsi" w:cs="Arial"/>
          <w:b/>
        </w:rPr>
        <w:t>cy</w:t>
      </w:r>
      <w:r w:rsidR="006040A3" w:rsidRPr="00FA41A0">
        <w:rPr>
          <w:rFonts w:asciiTheme="minorHAnsi" w:hAnsiTheme="minorHAnsi" w:cs="Arial"/>
          <w:b/>
        </w:rPr>
        <w:t>:</w:t>
      </w:r>
    </w:p>
    <w:p w:rsidR="00E267D9" w:rsidRPr="00FA41A0" w:rsidRDefault="00A947D4" w:rsidP="00FA41A0">
      <w:pPr>
        <w:spacing w:after="0" w:line="240" w:lineRule="auto"/>
        <w:ind w:left="5664" w:firstLine="708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Państwowa Wyższa Szkoła</w:t>
      </w:r>
    </w:p>
    <w:p w:rsidR="00A947D4" w:rsidRPr="00FA41A0" w:rsidRDefault="00A947D4" w:rsidP="00FA41A0">
      <w:pPr>
        <w:spacing w:after="0" w:line="240" w:lineRule="auto"/>
        <w:ind w:left="5664" w:firstLine="708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 xml:space="preserve">Wschodnioeuropejska </w:t>
      </w:r>
    </w:p>
    <w:p w:rsidR="00A947D4" w:rsidRPr="00FA41A0" w:rsidRDefault="00A947D4" w:rsidP="00FA41A0">
      <w:pPr>
        <w:spacing w:after="0" w:line="240" w:lineRule="auto"/>
        <w:ind w:left="5940" w:firstLine="432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w Przemyślu</w:t>
      </w:r>
    </w:p>
    <w:p w:rsidR="00DB7090" w:rsidRDefault="00DB7090" w:rsidP="00E267D9">
      <w:pPr>
        <w:jc w:val="center"/>
        <w:rPr>
          <w:rFonts w:asciiTheme="minorHAnsi" w:hAnsiTheme="minorHAnsi" w:cs="Arial"/>
          <w:b/>
        </w:rPr>
      </w:pPr>
    </w:p>
    <w:p w:rsidR="00E267D9" w:rsidRPr="00FA41A0" w:rsidRDefault="00C97BD7" w:rsidP="00E267D9">
      <w:pPr>
        <w:jc w:val="center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  <w:b/>
        </w:rPr>
        <w:t>FORMULARZ</w:t>
      </w:r>
      <w:r w:rsidR="00E267D9" w:rsidRPr="00FA41A0">
        <w:rPr>
          <w:rFonts w:asciiTheme="minorHAnsi" w:hAnsiTheme="minorHAnsi" w:cs="Arial"/>
          <w:b/>
        </w:rPr>
        <w:t xml:space="preserve"> OFERTOWY</w:t>
      </w:r>
    </w:p>
    <w:p w:rsidR="009A78C9" w:rsidRPr="00512223" w:rsidRDefault="00E267D9" w:rsidP="009A78C9">
      <w:pPr>
        <w:spacing w:after="0" w:line="320" w:lineRule="exact"/>
        <w:jc w:val="both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</w:rPr>
        <w:t>Nawiązując do ogłoszenia o przetargu nieograniczonym na</w:t>
      </w:r>
      <w:r w:rsidR="006B4A1F">
        <w:rPr>
          <w:rFonts w:asciiTheme="minorHAnsi" w:hAnsiTheme="minorHAnsi" w:cs="Arial"/>
        </w:rPr>
        <w:t xml:space="preserve"> </w:t>
      </w:r>
      <w:r w:rsidR="006B4A1F" w:rsidRPr="006B4A1F">
        <w:rPr>
          <w:rFonts w:asciiTheme="minorHAnsi" w:hAnsiTheme="minorHAnsi" w:cs="Arial"/>
          <w:b/>
        </w:rPr>
        <w:t>zakup wraz dostawą i montażem Obrabiarki CNC i Frezarki CNC</w:t>
      </w:r>
      <w:r w:rsidR="00DB7090" w:rsidRPr="006B4A1F">
        <w:rPr>
          <w:rFonts w:asciiTheme="minorHAnsi" w:hAnsiTheme="minorHAnsi" w:cs="Arial"/>
          <w:b/>
        </w:rPr>
        <w:t xml:space="preserve"> </w:t>
      </w:r>
      <w:r w:rsidR="008F2DC6">
        <w:rPr>
          <w:rFonts w:asciiTheme="minorHAnsi" w:hAnsiTheme="minorHAnsi" w:cs="Arial"/>
          <w:b/>
        </w:rPr>
        <w:t>( zadanie częściowe Nr 1)</w:t>
      </w:r>
      <w:r w:rsidR="00C541A3" w:rsidRPr="00512223">
        <w:rPr>
          <w:rFonts w:asciiTheme="minorHAnsi" w:hAnsiTheme="minorHAnsi" w:cs="Arial"/>
          <w:b/>
        </w:rPr>
        <w:t>.</w:t>
      </w:r>
    </w:p>
    <w:p w:rsidR="009473D9" w:rsidRPr="00FA41A0" w:rsidRDefault="009473D9" w:rsidP="009473D9">
      <w:pPr>
        <w:spacing w:after="0" w:line="320" w:lineRule="exact"/>
        <w:jc w:val="center"/>
        <w:rPr>
          <w:rFonts w:asciiTheme="minorHAnsi" w:hAnsiTheme="minorHAnsi"/>
          <w:b/>
        </w:rPr>
      </w:pPr>
    </w:p>
    <w:p w:rsidR="00B33D51" w:rsidRPr="00FA41A0" w:rsidRDefault="00E267D9" w:rsidP="00F600BE">
      <w:p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ferujemy wy</w:t>
      </w:r>
      <w:r w:rsidR="00C0559A" w:rsidRPr="00FA41A0">
        <w:rPr>
          <w:rFonts w:asciiTheme="minorHAnsi" w:hAnsiTheme="minorHAnsi" w:cs="Arial"/>
        </w:rPr>
        <w:t>konanie zamówienia opisanego w R</w:t>
      </w:r>
      <w:r w:rsidR="00011D69" w:rsidRPr="00FA41A0">
        <w:rPr>
          <w:rFonts w:asciiTheme="minorHAnsi" w:hAnsiTheme="minorHAnsi" w:cs="Arial"/>
        </w:rPr>
        <w:t>ozdziale</w:t>
      </w:r>
      <w:r w:rsidRPr="00FA41A0">
        <w:rPr>
          <w:rFonts w:asciiTheme="minorHAnsi" w:hAnsiTheme="minorHAnsi" w:cs="Arial"/>
        </w:rPr>
        <w:t xml:space="preserve"> I SIWZ, za cenę </w:t>
      </w:r>
      <w:r w:rsidR="00234DF2" w:rsidRPr="00FA41A0">
        <w:rPr>
          <w:rFonts w:asciiTheme="minorHAnsi" w:hAnsiTheme="minorHAnsi" w:cs="Arial"/>
        </w:rPr>
        <w:t>ryczałtową</w:t>
      </w:r>
      <w:r w:rsidR="00F600BE" w:rsidRPr="00FA41A0">
        <w:rPr>
          <w:rFonts w:asciiTheme="minorHAnsi" w:hAnsiTheme="minorHAnsi" w:cs="Arial"/>
        </w:rPr>
        <w:t xml:space="preserve"> brutto w wysokości: __________________________</w:t>
      </w:r>
      <w:r w:rsidR="00B33D51" w:rsidRPr="00FA41A0">
        <w:rPr>
          <w:rFonts w:asciiTheme="minorHAnsi" w:hAnsiTheme="minorHAnsi" w:cs="Arial"/>
          <w:color w:val="000000"/>
        </w:rPr>
        <w:t xml:space="preserve"> zł</w:t>
      </w:r>
    </w:p>
    <w:p w:rsidR="00B33D51" w:rsidRPr="00FA41A0" w:rsidRDefault="00B33D51" w:rsidP="00B33D51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FA41A0">
        <w:rPr>
          <w:rFonts w:asciiTheme="minorHAnsi" w:hAnsiTheme="minorHAnsi" w:cs="Arial"/>
          <w:color w:val="000000"/>
          <w:sz w:val="22"/>
          <w:szCs w:val="22"/>
        </w:rPr>
        <w:t>słownie złotych:</w:t>
      </w:r>
      <w:r w:rsidR="00F600BE" w:rsidRPr="00FA41A0">
        <w:rPr>
          <w:rFonts w:asciiTheme="minorHAnsi" w:hAnsiTheme="minorHAnsi" w:cs="Arial"/>
          <w:sz w:val="22"/>
          <w:szCs w:val="22"/>
        </w:rPr>
        <w:t xml:space="preserve"> _______________________________________________________ brutto</w:t>
      </w:r>
    </w:p>
    <w:p w:rsidR="00E267D9" w:rsidRPr="003A7C61" w:rsidRDefault="003A7C61" w:rsidP="00E267D9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3A7C61">
        <w:rPr>
          <w:rFonts w:asciiTheme="minorHAnsi" w:hAnsiTheme="minorHAnsi" w:cs="Arial"/>
          <w:b/>
          <w:bCs/>
        </w:rPr>
        <w:t>w tym:</w:t>
      </w:r>
    </w:p>
    <w:p w:rsidR="003A7C61" w:rsidRPr="006E5039" w:rsidRDefault="003A7C61" w:rsidP="003A7C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2"/>
        <w:gridCol w:w="2410"/>
        <w:gridCol w:w="850"/>
        <w:gridCol w:w="2552"/>
      </w:tblGrid>
      <w:tr w:rsidR="003A7C61" w:rsidRPr="006E5039" w:rsidTr="003A7C61">
        <w:trPr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l.p.</w:t>
            </w:r>
          </w:p>
        </w:tc>
        <w:tc>
          <w:tcPr>
            <w:tcW w:w="2122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Oferowany przedmiot  zamówienia –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Cena jednostkowa netto 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 bez podatku od towarów i usług VAT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w PLN</w:t>
            </w:r>
            <w:r w:rsidRPr="003A7C61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Ilość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sztuk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kpl</w:t>
            </w:r>
          </w:p>
        </w:tc>
        <w:tc>
          <w:tcPr>
            <w:tcW w:w="2552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Wartość netto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bez podatku od towarów i usług (VAT)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</w:rPr>
              <w:t>w PLN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A7C61" w:rsidRPr="006E5039" w:rsidTr="003A7C61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1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2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3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4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5 =[ kol 3 x kol 4]</w:t>
            </w:r>
          </w:p>
        </w:tc>
      </w:tr>
      <w:tr w:rsidR="003A7C61" w:rsidRPr="006E5039" w:rsidTr="003A7C61">
        <w:trPr>
          <w:trHeight w:val="813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22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Tokarka CNC</w:t>
            </w:r>
          </w:p>
          <w:p w:rsidR="003A7C61" w:rsidRPr="003A7C61" w:rsidRDefault="003A7C61" w:rsidP="003A7C61">
            <w:pPr>
              <w:spacing w:before="40"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2410" w:type="dxa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A7C61" w:rsidRPr="006E5039" w:rsidTr="003A7C61">
        <w:trPr>
          <w:trHeight w:val="813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2122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Frezarka CNC</w:t>
            </w:r>
          </w:p>
        </w:tc>
        <w:tc>
          <w:tcPr>
            <w:tcW w:w="2410" w:type="dxa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A7C61" w:rsidRPr="006E5039" w:rsidTr="003A7C61">
        <w:trPr>
          <w:trHeight w:val="699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D01F49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3A7C61" w:rsidRPr="003A7C61">
              <w:rPr>
                <w:rFonts w:asciiTheme="minorHAnsi" w:hAnsiTheme="minorHAnsi" w:cs="Arial"/>
              </w:rPr>
              <w:t>.</w:t>
            </w:r>
          </w:p>
        </w:tc>
        <w:tc>
          <w:tcPr>
            <w:tcW w:w="5382" w:type="dxa"/>
            <w:gridSpan w:val="3"/>
            <w:shd w:val="pct15" w:color="auto" w:fill="auto"/>
            <w:vAlign w:val="center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WARTOŚĆ PODATU VAT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A7C61" w:rsidRPr="006E5039" w:rsidTr="003A7C61">
        <w:trPr>
          <w:trHeight w:val="699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D01F49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3A7C61" w:rsidRPr="003A7C61">
              <w:rPr>
                <w:rFonts w:asciiTheme="minorHAnsi" w:hAnsiTheme="minorHAnsi" w:cs="Arial"/>
              </w:rPr>
              <w:t>.</w:t>
            </w:r>
          </w:p>
        </w:tc>
        <w:tc>
          <w:tcPr>
            <w:tcW w:w="5382" w:type="dxa"/>
            <w:gridSpan w:val="3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RAZEM</w:t>
            </w:r>
            <w:r w:rsidRPr="003A7C61">
              <w:rPr>
                <w:rFonts w:asciiTheme="minorHAnsi" w:hAnsiTheme="minorHAnsi" w:cs="Arial"/>
              </w:rPr>
              <w:t xml:space="preserve"> </w:t>
            </w:r>
            <w:r w:rsidRPr="003A7C61">
              <w:rPr>
                <w:rFonts w:asciiTheme="minorHAnsi" w:hAnsiTheme="minorHAnsi" w:cs="Arial"/>
                <w:b/>
              </w:rPr>
              <w:t>CENA OFERTY BRUTTO</w:t>
            </w:r>
          </w:p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3A7C61" w:rsidRPr="00FA41A0" w:rsidRDefault="003A7C61" w:rsidP="00E267D9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</w:p>
    <w:p w:rsidR="00E267D9" w:rsidRPr="00FA41A0" w:rsidRDefault="00E267D9" w:rsidP="000B44F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>Oferowany ok</w:t>
      </w:r>
      <w:r w:rsidR="00B863F1" w:rsidRPr="00FA41A0">
        <w:rPr>
          <w:rFonts w:asciiTheme="minorHAnsi" w:hAnsiTheme="minorHAnsi" w:cs="Arial"/>
          <w:b/>
          <w:bCs/>
        </w:rPr>
        <w:t>res gwarancji: _____lat</w:t>
      </w:r>
      <w:r w:rsidR="000B7DDC" w:rsidRPr="00FA41A0">
        <w:rPr>
          <w:rFonts w:asciiTheme="minorHAnsi" w:hAnsiTheme="minorHAnsi" w:cs="Arial"/>
          <w:b/>
          <w:bCs/>
        </w:rPr>
        <w:t>/a</w:t>
      </w:r>
      <w:r w:rsidR="00B863F1" w:rsidRPr="00FA41A0">
        <w:rPr>
          <w:rFonts w:asciiTheme="minorHAnsi" w:hAnsiTheme="minorHAnsi" w:cs="Arial"/>
          <w:b/>
          <w:bCs/>
        </w:rPr>
        <w:t>.</w:t>
      </w:r>
    </w:p>
    <w:p w:rsidR="00E267D9" w:rsidRPr="00FA41A0" w:rsidRDefault="00E267D9" w:rsidP="000D74D7">
      <w:p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>(uwaga:</w:t>
      </w:r>
      <w:r w:rsidR="00262D11" w:rsidRPr="00FA41A0">
        <w:rPr>
          <w:rFonts w:asciiTheme="minorHAnsi" w:hAnsiTheme="minorHAnsi" w:cs="Arial"/>
          <w:b/>
          <w:bCs/>
        </w:rPr>
        <w:t xml:space="preserve"> </w:t>
      </w:r>
      <w:r w:rsidR="00D92EF7" w:rsidRPr="00FA41A0">
        <w:rPr>
          <w:rFonts w:asciiTheme="minorHAnsi" w:hAnsiTheme="minorHAnsi" w:cs="Arial"/>
          <w:b/>
          <w:bCs/>
        </w:rPr>
        <w:t xml:space="preserve">należy wpisać okres w latach: </w:t>
      </w:r>
      <w:r w:rsidR="00061148" w:rsidRPr="00FA41A0">
        <w:rPr>
          <w:rFonts w:asciiTheme="minorHAnsi" w:hAnsiTheme="minorHAnsi" w:cs="Arial"/>
          <w:b/>
          <w:bCs/>
        </w:rPr>
        <w:t>3</w:t>
      </w:r>
      <w:r w:rsidR="00D92EF7" w:rsidRPr="00FA41A0">
        <w:rPr>
          <w:rFonts w:asciiTheme="minorHAnsi" w:hAnsiTheme="minorHAnsi" w:cs="Arial"/>
          <w:b/>
          <w:bCs/>
        </w:rPr>
        <w:t xml:space="preserve"> lub więcej,</w:t>
      </w:r>
      <w:r w:rsidRPr="00FA41A0">
        <w:rPr>
          <w:rFonts w:asciiTheme="minorHAnsi" w:hAnsiTheme="minorHAnsi" w:cs="Arial"/>
          <w:b/>
          <w:bCs/>
        </w:rPr>
        <w:t xml:space="preserve"> zgodnie z określonym kryterium oceny ofert).</w:t>
      </w:r>
    </w:p>
    <w:p w:rsidR="00E267D9" w:rsidRPr="00FA41A0" w:rsidRDefault="00E267D9" w:rsidP="000D74D7">
      <w:p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="Arial"/>
          <w:bCs/>
        </w:rPr>
      </w:pPr>
      <w:r w:rsidRPr="00FA41A0">
        <w:rPr>
          <w:rFonts w:asciiTheme="minorHAnsi" w:hAnsiTheme="minorHAnsi" w:cs="Arial"/>
          <w:bCs/>
        </w:rPr>
        <w:lastRenderedPageBreak/>
        <w:t>W przypadku nie wskazania okresu gwarancji - Zamawiający uzna, że Wykonawca oferuje okres gwarancji w mini</w:t>
      </w:r>
      <w:r w:rsidR="00290D1F" w:rsidRPr="00FA41A0">
        <w:rPr>
          <w:rFonts w:asciiTheme="minorHAnsi" w:hAnsiTheme="minorHAnsi" w:cs="Arial"/>
          <w:bCs/>
        </w:rPr>
        <w:t>malnym wymiarze wymaganym w SIWZ</w:t>
      </w:r>
      <w:r w:rsidRPr="00FA41A0">
        <w:rPr>
          <w:rFonts w:asciiTheme="minorHAnsi" w:hAnsiTheme="minorHAnsi" w:cs="Arial"/>
          <w:bCs/>
        </w:rPr>
        <w:t xml:space="preserve">. </w:t>
      </w:r>
      <w:r w:rsidR="00061148" w:rsidRPr="00FA41A0">
        <w:rPr>
          <w:rFonts w:asciiTheme="minorHAnsi" w:hAnsiTheme="minorHAnsi" w:cs="Arial"/>
          <w:bCs/>
        </w:rPr>
        <w:t>Wykonawca otrzyma wówczas 0 pkt</w:t>
      </w:r>
      <w:r w:rsidRPr="00FA41A0">
        <w:rPr>
          <w:rFonts w:asciiTheme="minorHAnsi" w:hAnsiTheme="minorHAnsi" w:cs="Arial"/>
          <w:bCs/>
        </w:rPr>
        <w:t xml:space="preserve"> </w:t>
      </w:r>
      <w:r w:rsidR="00631408" w:rsidRPr="00FA41A0">
        <w:rPr>
          <w:rFonts w:asciiTheme="minorHAnsi" w:hAnsiTheme="minorHAnsi" w:cs="Arial"/>
          <w:bCs/>
        </w:rPr>
        <w:t>w </w:t>
      </w:r>
      <w:r w:rsidR="00061148" w:rsidRPr="00FA41A0">
        <w:rPr>
          <w:rFonts w:asciiTheme="minorHAnsi" w:hAnsiTheme="minorHAnsi" w:cs="Arial"/>
          <w:bCs/>
        </w:rPr>
        <w:t>kryterium „</w:t>
      </w:r>
      <w:r w:rsidR="00B863F1" w:rsidRPr="00FA41A0">
        <w:rPr>
          <w:rFonts w:asciiTheme="minorHAnsi" w:hAnsiTheme="minorHAnsi" w:cs="Arial"/>
          <w:bCs/>
        </w:rPr>
        <w:t>okres gwarancji G”</w:t>
      </w:r>
    </w:p>
    <w:p w:rsidR="00E267D9" w:rsidRPr="00FA41A0" w:rsidRDefault="00E267D9" w:rsidP="000D74D7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6B4A1F" w:rsidRPr="00DC5317" w:rsidRDefault="006B4A1F" w:rsidP="006B4A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ferujemy s</w:t>
      </w:r>
      <w:r w:rsidRPr="00DC5317">
        <w:rPr>
          <w:rFonts w:asciiTheme="minorHAnsi" w:hAnsiTheme="minorHAnsi" w:cs="Arial"/>
          <w:bCs/>
          <w:sz w:val="24"/>
          <w:szCs w:val="24"/>
        </w:rPr>
        <w:t>krócenie t</w:t>
      </w:r>
      <w:r>
        <w:rPr>
          <w:rFonts w:asciiTheme="minorHAnsi" w:hAnsiTheme="minorHAnsi" w:cs="Arial"/>
          <w:bCs/>
          <w:sz w:val="24"/>
          <w:szCs w:val="24"/>
        </w:rPr>
        <w:t>erminu wykonania zamówienia o  _________</w:t>
      </w:r>
      <w:r w:rsidRPr="00DC5317">
        <w:rPr>
          <w:rFonts w:asciiTheme="minorHAnsi" w:hAnsiTheme="minorHAnsi" w:cs="Arial"/>
          <w:bCs/>
          <w:sz w:val="24"/>
          <w:szCs w:val="24"/>
        </w:rPr>
        <w:t>dni</w:t>
      </w:r>
    </w:p>
    <w:p w:rsidR="006B4A1F" w:rsidRDefault="006B4A1F" w:rsidP="00B22B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ferujemy czas reakcji </w:t>
      </w:r>
      <w:r w:rsidR="00C622B9">
        <w:rPr>
          <w:rFonts w:asciiTheme="minorHAnsi" w:hAnsiTheme="minorHAnsi" w:cs="Arial"/>
        </w:rPr>
        <w:t xml:space="preserve">serwisu do ________ godz. </w:t>
      </w:r>
    </w:p>
    <w:p w:rsidR="00E267D9" w:rsidRPr="00FA41A0" w:rsidRDefault="00E267D9" w:rsidP="00B22B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świa</w:t>
      </w:r>
      <w:r w:rsidR="00B22B33" w:rsidRPr="00FA41A0">
        <w:rPr>
          <w:rFonts w:asciiTheme="minorHAnsi" w:hAnsiTheme="minorHAnsi" w:cs="Arial"/>
        </w:rPr>
        <w:t>dczamy, że zapoznaliśmy się ze Specyfikacją Istotnych Warunków Z</w:t>
      </w:r>
      <w:r w:rsidRPr="00FA41A0">
        <w:rPr>
          <w:rFonts w:asciiTheme="minorHAnsi" w:hAnsiTheme="minorHAnsi" w:cs="Arial"/>
        </w:rPr>
        <w:t xml:space="preserve">amówienia </w:t>
      </w:r>
      <w:r w:rsidR="0039449C" w:rsidRPr="00FA41A0">
        <w:rPr>
          <w:rFonts w:asciiTheme="minorHAnsi" w:hAnsiTheme="minorHAnsi" w:cs="Arial"/>
        </w:rPr>
        <w:t xml:space="preserve">oraz wzorem umowy </w:t>
      </w:r>
      <w:r w:rsidRPr="00FA41A0">
        <w:rPr>
          <w:rFonts w:asciiTheme="minorHAnsi" w:hAnsiTheme="minorHAnsi" w:cs="Arial"/>
        </w:rPr>
        <w:t xml:space="preserve">i nie wnosimy do </w:t>
      </w:r>
      <w:r w:rsidR="0039449C" w:rsidRPr="00FA41A0">
        <w:rPr>
          <w:rFonts w:asciiTheme="minorHAnsi" w:hAnsiTheme="minorHAnsi" w:cs="Arial"/>
        </w:rPr>
        <w:t>nich</w:t>
      </w:r>
      <w:r w:rsidRPr="00FA41A0">
        <w:rPr>
          <w:rFonts w:asciiTheme="minorHAnsi" w:hAnsiTheme="minorHAnsi" w:cs="Arial"/>
        </w:rPr>
        <w:t xml:space="preserve"> zastrzeżeń</w:t>
      </w:r>
      <w:r w:rsidR="0039449C" w:rsidRPr="00FA41A0">
        <w:rPr>
          <w:rFonts w:asciiTheme="minorHAnsi" w:hAnsiTheme="minorHAnsi" w:cs="Arial"/>
        </w:rPr>
        <w:t xml:space="preserve"> oraz przyjmujemy warunki w nich</w:t>
      </w:r>
      <w:r w:rsidRPr="00FA41A0">
        <w:rPr>
          <w:rFonts w:asciiTheme="minorHAnsi" w:hAnsiTheme="minorHAnsi" w:cs="Arial"/>
        </w:rPr>
        <w:t xml:space="preserve"> zawarte.</w:t>
      </w:r>
    </w:p>
    <w:p w:rsidR="007E5A5B" w:rsidRPr="00FA41A0" w:rsidRDefault="00E267D9" w:rsidP="00FC1F4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Akceptujemy wzór umowy i w razie wybrania naszej oferty zobowiązujemy się do podpisania umowy na warunkach określonych w SIWZ</w:t>
      </w:r>
      <w:r w:rsidR="00610BAD" w:rsidRPr="00FA41A0">
        <w:rPr>
          <w:rFonts w:asciiTheme="minorHAnsi" w:hAnsiTheme="minorHAnsi" w:cs="Arial"/>
        </w:rPr>
        <w:t xml:space="preserve"> oraz wzorze umowy</w:t>
      </w:r>
      <w:r w:rsidRPr="00FA41A0">
        <w:rPr>
          <w:rFonts w:asciiTheme="minorHAnsi" w:hAnsiTheme="minorHAnsi" w:cs="Arial"/>
        </w:rPr>
        <w:t xml:space="preserve">, w miejscu i terminie </w:t>
      </w:r>
      <w:r w:rsidR="00684B2D" w:rsidRPr="00FA41A0">
        <w:rPr>
          <w:rFonts w:asciiTheme="minorHAnsi" w:hAnsiTheme="minorHAnsi" w:cs="Arial"/>
        </w:rPr>
        <w:t>wskazanym przez Zamawiającego.</w:t>
      </w:r>
    </w:p>
    <w:p w:rsidR="00E267D9" w:rsidRPr="00FA41A0" w:rsidRDefault="00E267D9" w:rsidP="000B44F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y, że z</w:t>
      </w:r>
      <w:r w:rsidR="0087723C" w:rsidRPr="00FA41A0">
        <w:rPr>
          <w:rFonts w:asciiTheme="minorHAnsi" w:hAnsiTheme="minorHAnsi" w:cs="Arial"/>
          <w:color w:val="000000"/>
        </w:rPr>
        <w:t>amówienie wykonamy samodzielnie/</w:t>
      </w:r>
      <w:r w:rsidR="00FC1F42" w:rsidRPr="00FA41A0">
        <w:rPr>
          <w:rFonts w:asciiTheme="minorHAnsi" w:hAnsiTheme="minorHAnsi" w:cs="Arial"/>
          <w:color w:val="000000"/>
        </w:rPr>
        <w:t>przy pomocy podwykonawców</w:t>
      </w:r>
      <w:r w:rsidRPr="00FA41A0">
        <w:rPr>
          <w:rFonts w:asciiTheme="minorHAnsi" w:hAnsiTheme="minorHAnsi" w:cs="Arial"/>
          <w:b/>
          <w:color w:val="000000"/>
        </w:rPr>
        <w:t>*</w:t>
      </w:r>
      <w:r w:rsidR="001C488C" w:rsidRPr="00FA41A0">
        <w:rPr>
          <w:rFonts w:asciiTheme="minorHAnsi" w:hAnsiTheme="minorHAnsi" w:cs="Arial"/>
          <w:b/>
          <w:color w:val="000000"/>
        </w:rPr>
        <w:t>*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________________________________________________________________</w:t>
      </w:r>
    </w:p>
    <w:p w:rsidR="00C12CD5" w:rsidRPr="00FA41A0" w:rsidRDefault="007E5A5B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(dane podwykonawcy lub podwykonawców)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którym zamierzamy powierzyć wykonanie następującego zakresu zamówienia: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________________________________________________________________</w:t>
      </w:r>
    </w:p>
    <w:p w:rsidR="007E5A5B" w:rsidRPr="00FA41A0" w:rsidRDefault="007E5A5B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(zakres zamówienia, który będzie wykonywany przez podwykonawców)</w:t>
      </w:r>
    </w:p>
    <w:p w:rsidR="00C12CD5" w:rsidRPr="00FA41A0" w:rsidRDefault="00C12CD5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</w:p>
    <w:p w:rsidR="000A339C" w:rsidRPr="00FA41A0" w:rsidRDefault="00E267D9" w:rsidP="000A339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y</w:t>
      </w:r>
      <w:r w:rsidR="00290D1F" w:rsidRPr="00FA41A0">
        <w:rPr>
          <w:rFonts w:asciiTheme="minorHAnsi" w:hAnsiTheme="minorHAnsi" w:cs="Arial"/>
          <w:color w:val="000000"/>
        </w:rPr>
        <w:t>, że wybór naszej oferty będzie</w:t>
      </w:r>
      <w:r w:rsidRPr="00FA41A0">
        <w:rPr>
          <w:rFonts w:asciiTheme="minorHAnsi" w:hAnsiTheme="minorHAnsi" w:cs="Arial"/>
          <w:color w:val="000000"/>
        </w:rPr>
        <w:t>/nie będzie</w:t>
      </w:r>
      <w:r w:rsidR="00EF08BA" w:rsidRPr="00FA41A0">
        <w:rPr>
          <w:rFonts w:asciiTheme="minorHAnsi" w:hAnsiTheme="minorHAnsi" w:cs="Arial"/>
          <w:color w:val="000000"/>
        </w:rPr>
        <w:t>*</w:t>
      </w:r>
      <w:r w:rsidR="001C488C" w:rsidRPr="00FA41A0">
        <w:rPr>
          <w:rFonts w:asciiTheme="minorHAnsi" w:hAnsiTheme="minorHAnsi" w:cs="Arial"/>
          <w:color w:val="000000"/>
        </w:rPr>
        <w:t>*</w:t>
      </w:r>
      <w:r w:rsidR="00EF08BA" w:rsidRPr="00FA41A0">
        <w:rPr>
          <w:rFonts w:asciiTheme="minorHAnsi" w:hAnsiTheme="minorHAnsi" w:cs="Arial"/>
          <w:color w:val="000000"/>
        </w:rPr>
        <w:t xml:space="preserve"> prowadził do powstania u </w:t>
      </w:r>
      <w:r w:rsidRPr="00FA41A0">
        <w:rPr>
          <w:rFonts w:asciiTheme="minorHAnsi" w:hAnsiTheme="minorHAnsi" w:cs="Arial"/>
          <w:color w:val="000000"/>
        </w:rPr>
        <w:t xml:space="preserve">Zamawiającego obowiązku podatkowego zgodnie z </w:t>
      </w:r>
      <w:r w:rsidR="00D958B2" w:rsidRPr="00FA41A0">
        <w:rPr>
          <w:rFonts w:asciiTheme="minorHAnsi" w:hAnsiTheme="minorHAnsi" w:cs="Arial"/>
          <w:color w:val="000000"/>
        </w:rPr>
        <w:t xml:space="preserve">przepisami ustawy </w:t>
      </w:r>
      <w:r w:rsidR="000A339C" w:rsidRPr="00FA41A0">
        <w:rPr>
          <w:rFonts w:asciiTheme="minorHAnsi" w:hAnsiTheme="minorHAnsi" w:cs="Arial"/>
          <w:bCs/>
          <w:color w:val="000000"/>
        </w:rPr>
        <w:t>z dnia 11 marca 2004r.</w:t>
      </w:r>
      <w:r w:rsidR="000A339C" w:rsidRPr="00FA41A0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B647CE" w:rsidRPr="00FA41A0" w:rsidRDefault="00D958B2" w:rsidP="00DF4609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o podatku od towarów i usług</w:t>
      </w:r>
      <w:r w:rsidR="000A339C" w:rsidRPr="00FA41A0">
        <w:rPr>
          <w:rFonts w:asciiTheme="minorHAnsi" w:hAnsiTheme="minorHAnsi" w:cs="Arial"/>
          <w:color w:val="000000"/>
        </w:rPr>
        <w:t xml:space="preserve"> </w:t>
      </w:r>
      <w:r w:rsidR="00726CAA" w:rsidRPr="00FA41A0">
        <w:rPr>
          <w:rFonts w:asciiTheme="minorHAnsi" w:hAnsiTheme="minorHAnsi" w:cs="Arial"/>
          <w:color w:val="000000"/>
        </w:rPr>
        <w:t>(tekst jednolity:</w:t>
      </w:r>
      <w:r w:rsidR="00DF4609" w:rsidRPr="00FA41A0">
        <w:rPr>
          <w:rFonts w:asciiTheme="minorHAnsi" w:hAnsiTheme="minorHAnsi" w:cs="Arial"/>
          <w:color w:val="000000"/>
        </w:rPr>
        <w:t xml:space="preserve"> Dz.U. z 2017r., poz. 1221</w:t>
      </w:r>
      <w:r w:rsidR="00726CAA" w:rsidRPr="00FA41A0">
        <w:rPr>
          <w:rFonts w:asciiTheme="minorHAnsi" w:hAnsiTheme="minorHAnsi" w:cs="Arial"/>
          <w:color w:val="000000"/>
        </w:rPr>
        <w:t xml:space="preserve"> z </w:t>
      </w:r>
      <w:r w:rsidR="00EF08BA" w:rsidRPr="00FA41A0">
        <w:rPr>
          <w:rFonts w:asciiTheme="minorHAnsi" w:hAnsiTheme="minorHAnsi" w:cs="Arial"/>
          <w:color w:val="000000"/>
        </w:rPr>
        <w:t>późn</w:t>
      </w:r>
      <w:r w:rsidR="00726CAA" w:rsidRPr="00FA41A0">
        <w:rPr>
          <w:rFonts w:asciiTheme="minorHAnsi" w:hAnsiTheme="minorHAnsi" w:cs="Arial"/>
          <w:color w:val="000000"/>
        </w:rPr>
        <w:t>.</w:t>
      </w:r>
      <w:r w:rsidR="00EF08BA" w:rsidRPr="00FA41A0">
        <w:rPr>
          <w:rFonts w:asciiTheme="minorHAnsi" w:hAnsiTheme="minorHAnsi" w:cs="Arial"/>
          <w:color w:val="000000"/>
        </w:rPr>
        <w:t xml:space="preserve"> </w:t>
      </w:r>
      <w:r w:rsidR="00726CAA" w:rsidRPr="00FA41A0">
        <w:rPr>
          <w:rFonts w:asciiTheme="minorHAnsi" w:hAnsiTheme="minorHAnsi" w:cs="Arial"/>
          <w:color w:val="000000"/>
        </w:rPr>
        <w:t>zm</w:t>
      </w:r>
      <w:r w:rsidR="00CF5E23" w:rsidRPr="00FA41A0">
        <w:rPr>
          <w:rFonts w:asciiTheme="minorHAnsi" w:hAnsiTheme="minorHAnsi" w:cs="Arial"/>
          <w:color w:val="000000"/>
        </w:rPr>
        <w:t>.</w:t>
      </w:r>
      <w:r w:rsidR="00E267D9" w:rsidRPr="00FA41A0">
        <w:rPr>
          <w:rFonts w:asciiTheme="minorHAnsi" w:hAnsiTheme="minorHAnsi" w:cs="Arial"/>
          <w:color w:val="000000"/>
        </w:rPr>
        <w:t>).</w:t>
      </w:r>
    </w:p>
    <w:p w:rsidR="00DF4609" w:rsidRPr="00FA41A0" w:rsidRDefault="00B647CE" w:rsidP="00491F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Jeżeli powyżej zaznaczono „będzie” należy również wskazać nazwę (rodzaj) towaru lub usługi, których dostawa lub świadczenie będzie prowadzić do powstania u Zamawiającego obowiązku podatkowego, oraz wskazać ich wartość bez kw</w:t>
      </w:r>
      <w:r w:rsidR="00DF4609" w:rsidRPr="00FA41A0">
        <w:rPr>
          <w:rFonts w:asciiTheme="minorHAnsi" w:hAnsiTheme="minorHAnsi" w:cs="Arial"/>
          <w:color w:val="000000"/>
        </w:rPr>
        <w:t xml:space="preserve">oty podatku zgodnie z ustawą </w:t>
      </w:r>
      <w:r w:rsidRPr="00FA41A0">
        <w:rPr>
          <w:rFonts w:asciiTheme="minorHAnsi" w:hAnsiTheme="minorHAnsi" w:cs="Arial"/>
          <w:color w:val="000000"/>
        </w:rPr>
        <w:t xml:space="preserve">o </w:t>
      </w:r>
      <w:r w:rsidR="00A31C3B" w:rsidRPr="00FA41A0">
        <w:rPr>
          <w:rFonts w:asciiTheme="minorHAnsi" w:hAnsiTheme="minorHAnsi" w:cs="Arial"/>
          <w:color w:val="000000"/>
        </w:rPr>
        <w:t>podatku od t</w:t>
      </w:r>
      <w:r w:rsidR="00DF4609" w:rsidRPr="00FA41A0">
        <w:rPr>
          <w:rFonts w:asciiTheme="minorHAnsi" w:hAnsiTheme="minorHAnsi" w:cs="Arial"/>
          <w:color w:val="000000"/>
        </w:rPr>
        <w:t>owarów i usług</w:t>
      </w:r>
      <w:r w:rsidR="00491FDB" w:rsidRPr="00FA41A0">
        <w:rPr>
          <w:rFonts w:asciiTheme="minorHAnsi" w:hAnsiTheme="minorHAnsi" w:cs="Arial"/>
          <w:color w:val="000000"/>
        </w:rPr>
        <w:t xml:space="preserve">: </w:t>
      </w:r>
    </w:p>
    <w:p w:rsidR="00B647CE" w:rsidRPr="00FA41A0" w:rsidRDefault="00491FDB" w:rsidP="00DF4609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</w:t>
      </w:r>
      <w:r w:rsidR="00A308A7" w:rsidRPr="00FA41A0">
        <w:rPr>
          <w:rFonts w:asciiTheme="minorHAnsi" w:hAnsiTheme="minorHAnsi" w:cs="Arial"/>
          <w:color w:val="000000"/>
        </w:rPr>
        <w:t>__________________                 __________________________</w:t>
      </w:r>
    </w:p>
    <w:p w:rsidR="00A308A7" w:rsidRPr="00FA41A0" w:rsidRDefault="00315E47" w:rsidP="00A308A7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[nazwa (rodzaj) towaru lub usługi]                                                     (wartość netto</w:t>
      </w:r>
      <w:r w:rsidR="005F06A9" w:rsidRPr="00FA41A0">
        <w:rPr>
          <w:rFonts w:asciiTheme="minorHAnsi" w:hAnsiTheme="minorHAnsi" w:cs="Arial"/>
          <w:color w:val="000000"/>
        </w:rPr>
        <w:t>)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bookmarkStart w:id="0" w:name="_GoBack"/>
      <w:bookmarkEnd w:id="0"/>
      <w:r w:rsidRPr="00FA41A0">
        <w:rPr>
          <w:rFonts w:asciiTheme="minorHAnsi" w:hAnsiTheme="minorHAnsi" w:cs="Arial"/>
          <w:color w:val="000000"/>
        </w:rPr>
        <w:t>Termin płatności faktur</w:t>
      </w:r>
      <w:r w:rsidR="00011D69" w:rsidRPr="00FA41A0">
        <w:rPr>
          <w:rFonts w:asciiTheme="minorHAnsi" w:hAnsiTheme="minorHAnsi" w:cs="Arial"/>
          <w:color w:val="000000"/>
        </w:rPr>
        <w:t>y: do 30</w:t>
      </w:r>
      <w:r w:rsidR="002E36AD" w:rsidRPr="00FA41A0">
        <w:rPr>
          <w:rFonts w:asciiTheme="minorHAnsi" w:hAnsiTheme="minorHAnsi" w:cs="Arial"/>
          <w:color w:val="000000"/>
        </w:rPr>
        <w:t xml:space="preserve"> dni od daty dostarczenia</w:t>
      </w:r>
      <w:r w:rsidR="00616C0F" w:rsidRPr="00FA41A0">
        <w:rPr>
          <w:rFonts w:asciiTheme="minorHAnsi" w:hAnsiTheme="minorHAnsi" w:cs="Arial"/>
          <w:color w:val="000000"/>
        </w:rPr>
        <w:t xml:space="preserve"> prawidłowo wystawionej</w:t>
      </w:r>
      <w:r w:rsidR="002E36AD" w:rsidRPr="00FA41A0">
        <w:rPr>
          <w:rFonts w:asciiTheme="minorHAnsi" w:hAnsiTheme="minorHAnsi" w:cs="Arial"/>
          <w:color w:val="000000"/>
        </w:rPr>
        <w:t xml:space="preserve"> faktury Zamawiającemu</w:t>
      </w:r>
      <w:r w:rsidRPr="00FA41A0">
        <w:rPr>
          <w:rFonts w:asciiTheme="minorHAnsi" w:hAnsiTheme="minorHAnsi" w:cs="Arial"/>
          <w:color w:val="000000"/>
        </w:rPr>
        <w:t>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świadczamy, że jesteśmy związani niniejszą ofertą na czas wskazany w SIWZ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Formularz ofertowy i załączone dokume</w:t>
      </w:r>
      <w:r w:rsidR="008E4D65" w:rsidRPr="00FA41A0">
        <w:rPr>
          <w:rFonts w:asciiTheme="minorHAnsi" w:hAnsiTheme="minorHAnsi" w:cs="Arial"/>
        </w:rPr>
        <w:t>nty złożono na ________</w:t>
      </w:r>
      <w:r w:rsidRPr="00FA41A0">
        <w:rPr>
          <w:rFonts w:asciiTheme="minorHAnsi" w:hAnsiTheme="minorHAnsi" w:cs="Arial"/>
        </w:rPr>
        <w:t xml:space="preserve">zapisanych stronach i kolejno </w:t>
      </w:r>
      <w:r w:rsidR="008E4D65" w:rsidRPr="00FA41A0">
        <w:rPr>
          <w:rFonts w:asciiTheme="minorHAnsi" w:hAnsiTheme="minorHAnsi" w:cs="Arial"/>
        </w:rPr>
        <w:t>ponumerowanych od nr _______do nr ________</w:t>
      </w:r>
    </w:p>
    <w:p w:rsidR="00E267D9" w:rsidRPr="00FA41A0" w:rsidRDefault="00E267D9" w:rsidP="00BE722F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 xml:space="preserve">Dane teleadresowe Wykonawcy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626"/>
      </w:tblGrid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>Nazwa</w:t>
            </w:r>
            <w:r w:rsidR="008E4D65" w:rsidRPr="00FA41A0">
              <w:rPr>
                <w:rFonts w:asciiTheme="minorHAnsi" w:hAnsiTheme="minorHAnsi" w:cs="Arial"/>
              </w:rPr>
              <w:t xml:space="preserve"> i adres</w:t>
            </w:r>
            <w:r w:rsidRPr="00FA41A0">
              <w:rPr>
                <w:rFonts w:asciiTheme="minorHAnsi" w:hAnsiTheme="minorHAnsi" w:cs="Arial"/>
              </w:rPr>
              <w:t xml:space="preserve"> Wykonawcy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2805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 xml:space="preserve">Osoba do kontaktu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 xml:space="preserve">telefon , fax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E267D9" w:rsidRPr="00FA41A0" w:rsidRDefault="00E267D9" w:rsidP="00E267D9">
      <w:pPr>
        <w:tabs>
          <w:tab w:val="left" w:pos="567"/>
        </w:tabs>
        <w:spacing w:after="0" w:line="240" w:lineRule="auto"/>
        <w:rPr>
          <w:rFonts w:asciiTheme="minorHAnsi" w:hAnsiTheme="minorHAnsi" w:cs="Arial"/>
        </w:rPr>
      </w:pPr>
    </w:p>
    <w:p w:rsidR="001C488C" w:rsidRPr="00FA41A0" w:rsidRDefault="001C488C" w:rsidP="001C488C">
      <w:pPr>
        <w:pStyle w:val="NormalnyWeb"/>
        <w:numPr>
          <w:ilvl w:val="0"/>
          <w:numId w:val="6"/>
        </w:numPr>
        <w:spacing w:before="0" w:beforeAutospacing="0" w:after="0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FA41A0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A41A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FA41A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FA41A0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FA41A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A41A0">
        <w:rPr>
          <w:rFonts w:asciiTheme="minorHAnsi" w:hAnsiTheme="minorHAnsi" w:cs="Arial"/>
          <w:sz w:val="22"/>
          <w:szCs w:val="22"/>
        </w:rPr>
        <w:t>.*</w:t>
      </w:r>
    </w:p>
    <w:p w:rsidR="00E267D9" w:rsidRPr="00FA41A0" w:rsidRDefault="00E267D9" w:rsidP="001C488C">
      <w:pPr>
        <w:pStyle w:val="Akapitzlist"/>
        <w:numPr>
          <w:ilvl w:val="0"/>
          <w:numId w:val="6"/>
        </w:numPr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Do oferty załączono następujące dokumenty</w:t>
      </w:r>
      <w:r w:rsidR="00FE02C7" w:rsidRPr="00FA41A0">
        <w:rPr>
          <w:rFonts w:asciiTheme="minorHAnsi" w:hAnsiTheme="minorHAnsi" w:cs="Arial"/>
        </w:rPr>
        <w:t>:</w:t>
      </w:r>
    </w:p>
    <w:p w:rsidR="00FE02C7" w:rsidRPr="00FA41A0" w:rsidRDefault="00FE02C7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FE02C7" w:rsidRPr="00FA41A0" w:rsidRDefault="0037799D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E267D9" w:rsidRPr="00FA41A0" w:rsidRDefault="0037799D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37799D" w:rsidRPr="00FA41A0" w:rsidRDefault="0037799D" w:rsidP="0037799D">
      <w:pPr>
        <w:pStyle w:val="Akapitzlist"/>
        <w:spacing w:after="0" w:line="240" w:lineRule="auto"/>
        <w:ind w:left="360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37799D" w:rsidRPr="00FA41A0" w:rsidRDefault="0037799D" w:rsidP="0037799D">
      <w:pPr>
        <w:pStyle w:val="Akapitzlist"/>
        <w:spacing w:after="0" w:line="240" w:lineRule="auto"/>
        <w:ind w:left="360"/>
        <w:rPr>
          <w:rFonts w:asciiTheme="minorHAnsi" w:hAnsiTheme="minorHAnsi" w:cs="Arial"/>
        </w:rPr>
      </w:pPr>
    </w:p>
    <w:p w:rsidR="0037799D" w:rsidRPr="00FA41A0" w:rsidRDefault="0037799D" w:rsidP="00E267D9">
      <w:pPr>
        <w:tabs>
          <w:tab w:val="left" w:pos="567"/>
        </w:tabs>
        <w:ind w:left="3540"/>
        <w:jc w:val="both"/>
        <w:rPr>
          <w:rFonts w:asciiTheme="minorHAnsi" w:hAnsiTheme="minorHAnsi" w:cs="Arial"/>
        </w:rPr>
      </w:pPr>
    </w:p>
    <w:p w:rsidR="00EA2390" w:rsidRPr="00FA41A0" w:rsidRDefault="00EA2390" w:rsidP="00EA2390">
      <w:pPr>
        <w:tabs>
          <w:tab w:val="left" w:pos="567"/>
        </w:tabs>
        <w:spacing w:after="0" w:line="240" w:lineRule="auto"/>
        <w:ind w:left="3540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____________</w:t>
      </w:r>
    </w:p>
    <w:p w:rsidR="00E267D9" w:rsidRPr="00FA41A0" w:rsidRDefault="00B821A3" w:rsidP="00B821A3">
      <w:pPr>
        <w:tabs>
          <w:tab w:val="left" w:pos="567"/>
        </w:tabs>
        <w:spacing w:after="0" w:line="240" w:lineRule="auto"/>
        <w:ind w:left="4678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sz w:val="16"/>
          <w:szCs w:val="16"/>
        </w:rPr>
        <w:t>(podpis osoby uprawnionej)</w:t>
      </w:r>
    </w:p>
    <w:p w:rsidR="001C488C" w:rsidRPr="00FA41A0" w:rsidRDefault="001C488C" w:rsidP="00EA2390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1C488C" w:rsidRPr="00FA41A0" w:rsidRDefault="001C488C" w:rsidP="001C488C">
      <w:pPr>
        <w:pStyle w:val="Tekstprzypisudolnego"/>
        <w:jc w:val="both"/>
        <w:rPr>
          <w:rFonts w:cs="Arial"/>
          <w:sz w:val="16"/>
          <w:szCs w:val="16"/>
        </w:rPr>
      </w:pPr>
      <w:r w:rsidRPr="00FA41A0">
        <w:rPr>
          <w:rFonts w:cs="Arial"/>
          <w:color w:val="000000"/>
          <w:sz w:val="22"/>
          <w:szCs w:val="22"/>
          <w:vertAlign w:val="superscript"/>
        </w:rPr>
        <w:lastRenderedPageBreak/>
        <w:t xml:space="preserve">1) </w:t>
      </w:r>
      <w:r w:rsidRPr="00FA41A0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488C" w:rsidRPr="00FA41A0" w:rsidRDefault="001C488C" w:rsidP="001C488C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color w:val="000000"/>
          <w:sz w:val="16"/>
          <w:szCs w:val="16"/>
        </w:rPr>
        <w:t xml:space="preserve">* W przypadku gdy wykonawca </w:t>
      </w:r>
      <w:r w:rsidRPr="00FA41A0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7BD7" w:rsidRPr="00FA41A0" w:rsidRDefault="00F9084B" w:rsidP="00F9084B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sz w:val="16"/>
          <w:szCs w:val="16"/>
        </w:rPr>
        <w:t>*</w:t>
      </w:r>
      <w:r w:rsidR="001C488C" w:rsidRPr="00FA41A0">
        <w:rPr>
          <w:rFonts w:asciiTheme="minorHAnsi" w:hAnsiTheme="minorHAnsi" w:cs="Arial"/>
          <w:sz w:val="16"/>
          <w:szCs w:val="16"/>
        </w:rPr>
        <w:t>*</w:t>
      </w:r>
      <w:r w:rsidRPr="00FA41A0">
        <w:rPr>
          <w:rFonts w:asciiTheme="minorHAnsi" w:hAnsiTheme="minorHAnsi" w:cs="Arial"/>
          <w:sz w:val="16"/>
          <w:szCs w:val="16"/>
        </w:rPr>
        <w:t xml:space="preserve"> niepotrzebne skreślić</w:t>
      </w:r>
    </w:p>
    <w:sectPr w:rsidR="00C97BD7" w:rsidRPr="00FA41A0" w:rsidSect="00512223">
      <w:footerReference w:type="default" r:id="rId10"/>
      <w:pgSz w:w="11906" w:h="16838"/>
      <w:pgMar w:top="709" w:right="1418" w:bottom="1134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48" w:rsidRDefault="00BD6F48">
      <w:pPr>
        <w:spacing w:after="0" w:line="240" w:lineRule="auto"/>
      </w:pPr>
      <w:r>
        <w:separator/>
      </w:r>
    </w:p>
  </w:endnote>
  <w:endnote w:type="continuationSeparator" w:id="0">
    <w:p w:rsidR="00BD6F48" w:rsidRDefault="00BD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270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17546" w:rsidRDefault="00317546" w:rsidP="003175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Regionalny Program Operacyjny Województwa Podkarpackiego na lata 2014-2020. </w:t>
        </w:r>
      </w:p>
      <w:p w:rsidR="00317546" w:rsidRDefault="00317546" w:rsidP="003175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ś priorytetowa VI. Spójność Przestrzenna i Społeczna.</w:t>
        </w:r>
      </w:p>
      <w:p w:rsidR="00F946A6" w:rsidRPr="005F06A9" w:rsidRDefault="007D0C46" w:rsidP="005F06A9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Arial" w:hAnsi="Arial" w:cs="Arial"/>
            <w:sz w:val="18"/>
            <w:szCs w:val="18"/>
          </w:rPr>
        </w:pPr>
        <w:r w:rsidRPr="005F06A9">
          <w:rPr>
            <w:rFonts w:ascii="Arial" w:hAnsi="Arial" w:cs="Arial"/>
            <w:sz w:val="18"/>
            <w:szCs w:val="18"/>
          </w:rPr>
          <w:fldChar w:fldCharType="begin"/>
        </w:r>
        <w:r w:rsidR="00F946A6" w:rsidRPr="005F06A9">
          <w:rPr>
            <w:rFonts w:ascii="Arial" w:hAnsi="Arial" w:cs="Arial"/>
            <w:sz w:val="18"/>
            <w:szCs w:val="18"/>
          </w:rPr>
          <w:instrText>PAGE   \* MERGEFORMAT</w:instrText>
        </w:r>
        <w:r w:rsidRPr="005F06A9">
          <w:rPr>
            <w:rFonts w:ascii="Arial" w:hAnsi="Arial" w:cs="Arial"/>
            <w:sz w:val="18"/>
            <w:szCs w:val="18"/>
          </w:rPr>
          <w:fldChar w:fldCharType="separate"/>
        </w:r>
        <w:r w:rsidR="00DF22C2">
          <w:rPr>
            <w:rFonts w:ascii="Arial" w:hAnsi="Arial" w:cs="Arial"/>
            <w:noProof/>
            <w:sz w:val="18"/>
            <w:szCs w:val="18"/>
          </w:rPr>
          <w:t>2</w:t>
        </w:r>
        <w:r w:rsidRPr="005F06A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75C06" w:rsidRDefault="00975C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48" w:rsidRDefault="00BD6F48">
      <w:pPr>
        <w:spacing w:after="0" w:line="240" w:lineRule="auto"/>
      </w:pPr>
      <w:r>
        <w:separator/>
      </w:r>
    </w:p>
  </w:footnote>
  <w:footnote w:type="continuationSeparator" w:id="0">
    <w:p w:rsidR="00BD6F48" w:rsidRDefault="00BD6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504"/>
    <w:multiLevelType w:val="hybridMultilevel"/>
    <w:tmpl w:val="CE0E8B42"/>
    <w:lvl w:ilvl="0" w:tplc="0415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05391"/>
    <w:multiLevelType w:val="hybridMultilevel"/>
    <w:tmpl w:val="B02C0246"/>
    <w:lvl w:ilvl="0" w:tplc="953A36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11D69"/>
    <w:rsid w:val="0002544E"/>
    <w:rsid w:val="00042C61"/>
    <w:rsid w:val="00044CB6"/>
    <w:rsid w:val="00061148"/>
    <w:rsid w:val="00075E83"/>
    <w:rsid w:val="00077934"/>
    <w:rsid w:val="00080F37"/>
    <w:rsid w:val="000863F8"/>
    <w:rsid w:val="00090492"/>
    <w:rsid w:val="000904B4"/>
    <w:rsid w:val="000913C2"/>
    <w:rsid w:val="000A339C"/>
    <w:rsid w:val="000A440E"/>
    <w:rsid w:val="000A76A0"/>
    <w:rsid w:val="000B44FD"/>
    <w:rsid w:val="000B7DDC"/>
    <w:rsid w:val="000D4A74"/>
    <w:rsid w:val="000D5EAD"/>
    <w:rsid w:val="000D74D7"/>
    <w:rsid w:val="000E0662"/>
    <w:rsid w:val="000E6BEF"/>
    <w:rsid w:val="000F6222"/>
    <w:rsid w:val="000F749F"/>
    <w:rsid w:val="0010200B"/>
    <w:rsid w:val="00102CBF"/>
    <w:rsid w:val="001058FE"/>
    <w:rsid w:val="00106F80"/>
    <w:rsid w:val="0011556A"/>
    <w:rsid w:val="001226F6"/>
    <w:rsid w:val="00132531"/>
    <w:rsid w:val="00141EDC"/>
    <w:rsid w:val="00143E3A"/>
    <w:rsid w:val="00162956"/>
    <w:rsid w:val="001638C2"/>
    <w:rsid w:val="00165E25"/>
    <w:rsid w:val="0016732F"/>
    <w:rsid w:val="0018308B"/>
    <w:rsid w:val="00190FE2"/>
    <w:rsid w:val="001919F0"/>
    <w:rsid w:val="00191E79"/>
    <w:rsid w:val="00194D78"/>
    <w:rsid w:val="001A4BDE"/>
    <w:rsid w:val="001A6290"/>
    <w:rsid w:val="001B1E1A"/>
    <w:rsid w:val="001B5E13"/>
    <w:rsid w:val="001C488C"/>
    <w:rsid w:val="001C7C73"/>
    <w:rsid w:val="001D17AE"/>
    <w:rsid w:val="001D2B40"/>
    <w:rsid w:val="001D5189"/>
    <w:rsid w:val="001E064A"/>
    <w:rsid w:val="001E0846"/>
    <w:rsid w:val="001E4590"/>
    <w:rsid w:val="001F0C79"/>
    <w:rsid w:val="001F3607"/>
    <w:rsid w:val="0021259E"/>
    <w:rsid w:val="002155D6"/>
    <w:rsid w:val="00221307"/>
    <w:rsid w:val="00223CB4"/>
    <w:rsid w:val="00232837"/>
    <w:rsid w:val="002343EF"/>
    <w:rsid w:val="00234DF2"/>
    <w:rsid w:val="00240FBB"/>
    <w:rsid w:val="002557EB"/>
    <w:rsid w:val="00262D11"/>
    <w:rsid w:val="00265792"/>
    <w:rsid w:val="00277D3A"/>
    <w:rsid w:val="00282FC4"/>
    <w:rsid w:val="002835D1"/>
    <w:rsid w:val="00290D1F"/>
    <w:rsid w:val="00296F76"/>
    <w:rsid w:val="002C44F8"/>
    <w:rsid w:val="002D1207"/>
    <w:rsid w:val="002E0561"/>
    <w:rsid w:val="002E36AD"/>
    <w:rsid w:val="002F7010"/>
    <w:rsid w:val="0030027C"/>
    <w:rsid w:val="00302D71"/>
    <w:rsid w:val="00315E47"/>
    <w:rsid w:val="00317546"/>
    <w:rsid w:val="00323BBE"/>
    <w:rsid w:val="0033120E"/>
    <w:rsid w:val="00333805"/>
    <w:rsid w:val="003364D4"/>
    <w:rsid w:val="00337C0B"/>
    <w:rsid w:val="00342260"/>
    <w:rsid w:val="003502EF"/>
    <w:rsid w:val="0035452B"/>
    <w:rsid w:val="00362E2F"/>
    <w:rsid w:val="00367595"/>
    <w:rsid w:val="003766A3"/>
    <w:rsid w:val="0037799D"/>
    <w:rsid w:val="003808FF"/>
    <w:rsid w:val="003917C6"/>
    <w:rsid w:val="0039449C"/>
    <w:rsid w:val="003A7C61"/>
    <w:rsid w:val="003D01AD"/>
    <w:rsid w:val="003D2406"/>
    <w:rsid w:val="003F3FC7"/>
    <w:rsid w:val="00405277"/>
    <w:rsid w:val="00416416"/>
    <w:rsid w:val="004324CD"/>
    <w:rsid w:val="00432CA5"/>
    <w:rsid w:val="00437626"/>
    <w:rsid w:val="00464594"/>
    <w:rsid w:val="00467C48"/>
    <w:rsid w:val="00471B75"/>
    <w:rsid w:val="0047710E"/>
    <w:rsid w:val="00480D9F"/>
    <w:rsid w:val="00482723"/>
    <w:rsid w:val="004844E0"/>
    <w:rsid w:val="00487570"/>
    <w:rsid w:val="00491FDB"/>
    <w:rsid w:val="004966BB"/>
    <w:rsid w:val="004B43D0"/>
    <w:rsid w:val="004C0C12"/>
    <w:rsid w:val="004C3208"/>
    <w:rsid w:val="004C459E"/>
    <w:rsid w:val="004F1301"/>
    <w:rsid w:val="004F1CA3"/>
    <w:rsid w:val="004F2125"/>
    <w:rsid w:val="004F74DE"/>
    <w:rsid w:val="005049FB"/>
    <w:rsid w:val="00512223"/>
    <w:rsid w:val="00521751"/>
    <w:rsid w:val="005236CA"/>
    <w:rsid w:val="00525F31"/>
    <w:rsid w:val="00526C92"/>
    <w:rsid w:val="00543505"/>
    <w:rsid w:val="00543745"/>
    <w:rsid w:val="00567896"/>
    <w:rsid w:val="005836A0"/>
    <w:rsid w:val="00590E83"/>
    <w:rsid w:val="00595FCD"/>
    <w:rsid w:val="005A4206"/>
    <w:rsid w:val="005A448F"/>
    <w:rsid w:val="005B5358"/>
    <w:rsid w:val="005C109F"/>
    <w:rsid w:val="005D1952"/>
    <w:rsid w:val="005D2B3A"/>
    <w:rsid w:val="005D56E0"/>
    <w:rsid w:val="005E7BAD"/>
    <w:rsid w:val="005F06A9"/>
    <w:rsid w:val="006040A3"/>
    <w:rsid w:val="00606B9B"/>
    <w:rsid w:val="00610BAD"/>
    <w:rsid w:val="00616C0F"/>
    <w:rsid w:val="006210BC"/>
    <w:rsid w:val="00627264"/>
    <w:rsid w:val="00631408"/>
    <w:rsid w:val="00631B69"/>
    <w:rsid w:val="00640B9A"/>
    <w:rsid w:val="00643614"/>
    <w:rsid w:val="00643EDF"/>
    <w:rsid w:val="00651001"/>
    <w:rsid w:val="00651E41"/>
    <w:rsid w:val="00663066"/>
    <w:rsid w:val="00683310"/>
    <w:rsid w:val="00684B2D"/>
    <w:rsid w:val="00696E57"/>
    <w:rsid w:val="006A1883"/>
    <w:rsid w:val="006A1AEA"/>
    <w:rsid w:val="006A55ED"/>
    <w:rsid w:val="006A73DD"/>
    <w:rsid w:val="006B0FC9"/>
    <w:rsid w:val="006B4A1F"/>
    <w:rsid w:val="006C71C1"/>
    <w:rsid w:val="006D5415"/>
    <w:rsid w:val="006F5722"/>
    <w:rsid w:val="007065C8"/>
    <w:rsid w:val="00712E57"/>
    <w:rsid w:val="00720BC4"/>
    <w:rsid w:val="007268C4"/>
    <w:rsid w:val="00726CAA"/>
    <w:rsid w:val="00736387"/>
    <w:rsid w:val="00742CCC"/>
    <w:rsid w:val="0074709B"/>
    <w:rsid w:val="00765670"/>
    <w:rsid w:val="007B0D95"/>
    <w:rsid w:val="007B290F"/>
    <w:rsid w:val="007B524D"/>
    <w:rsid w:val="007B56E6"/>
    <w:rsid w:val="007D0C03"/>
    <w:rsid w:val="007D0C46"/>
    <w:rsid w:val="007E5A5B"/>
    <w:rsid w:val="007E6B35"/>
    <w:rsid w:val="007F17DC"/>
    <w:rsid w:val="007F5E04"/>
    <w:rsid w:val="007F6086"/>
    <w:rsid w:val="0080316C"/>
    <w:rsid w:val="008065F5"/>
    <w:rsid w:val="0082688C"/>
    <w:rsid w:val="00832D5E"/>
    <w:rsid w:val="00846CC9"/>
    <w:rsid w:val="008477D1"/>
    <w:rsid w:val="00851E04"/>
    <w:rsid w:val="00856EE8"/>
    <w:rsid w:val="008612B9"/>
    <w:rsid w:val="008700A4"/>
    <w:rsid w:val="008722D2"/>
    <w:rsid w:val="0087723C"/>
    <w:rsid w:val="00886045"/>
    <w:rsid w:val="00895E0F"/>
    <w:rsid w:val="008B0304"/>
    <w:rsid w:val="008B401F"/>
    <w:rsid w:val="008C1975"/>
    <w:rsid w:val="008C3C61"/>
    <w:rsid w:val="008E4D65"/>
    <w:rsid w:val="008E515C"/>
    <w:rsid w:val="008F2DC6"/>
    <w:rsid w:val="008F7FC3"/>
    <w:rsid w:val="009022DF"/>
    <w:rsid w:val="0091585C"/>
    <w:rsid w:val="00922C4F"/>
    <w:rsid w:val="00927132"/>
    <w:rsid w:val="0093525D"/>
    <w:rsid w:val="00936419"/>
    <w:rsid w:val="009473D9"/>
    <w:rsid w:val="00951A35"/>
    <w:rsid w:val="00975C06"/>
    <w:rsid w:val="0098205F"/>
    <w:rsid w:val="009A5EF6"/>
    <w:rsid w:val="009A7742"/>
    <w:rsid w:val="009A78C9"/>
    <w:rsid w:val="009E7566"/>
    <w:rsid w:val="009E7DB4"/>
    <w:rsid w:val="009F4F11"/>
    <w:rsid w:val="009F6A40"/>
    <w:rsid w:val="00A03059"/>
    <w:rsid w:val="00A11C23"/>
    <w:rsid w:val="00A308A7"/>
    <w:rsid w:val="00A31C3B"/>
    <w:rsid w:val="00A7230C"/>
    <w:rsid w:val="00A77E10"/>
    <w:rsid w:val="00A9419B"/>
    <w:rsid w:val="00A947D4"/>
    <w:rsid w:val="00A94CA1"/>
    <w:rsid w:val="00AA1264"/>
    <w:rsid w:val="00AA427E"/>
    <w:rsid w:val="00AA4812"/>
    <w:rsid w:val="00AA4981"/>
    <w:rsid w:val="00AB1BA6"/>
    <w:rsid w:val="00AB76D1"/>
    <w:rsid w:val="00AE5053"/>
    <w:rsid w:val="00AF1473"/>
    <w:rsid w:val="00AF4647"/>
    <w:rsid w:val="00B0034E"/>
    <w:rsid w:val="00B0182F"/>
    <w:rsid w:val="00B0204E"/>
    <w:rsid w:val="00B11176"/>
    <w:rsid w:val="00B12A2A"/>
    <w:rsid w:val="00B1454E"/>
    <w:rsid w:val="00B22B33"/>
    <w:rsid w:val="00B2356D"/>
    <w:rsid w:val="00B30AB3"/>
    <w:rsid w:val="00B33006"/>
    <w:rsid w:val="00B33D51"/>
    <w:rsid w:val="00B3517C"/>
    <w:rsid w:val="00B36D63"/>
    <w:rsid w:val="00B41692"/>
    <w:rsid w:val="00B43702"/>
    <w:rsid w:val="00B4537A"/>
    <w:rsid w:val="00B5259A"/>
    <w:rsid w:val="00B56681"/>
    <w:rsid w:val="00B647CE"/>
    <w:rsid w:val="00B7109F"/>
    <w:rsid w:val="00B72B4F"/>
    <w:rsid w:val="00B7695A"/>
    <w:rsid w:val="00B77695"/>
    <w:rsid w:val="00B821A3"/>
    <w:rsid w:val="00B863F1"/>
    <w:rsid w:val="00BA3C52"/>
    <w:rsid w:val="00BC7C95"/>
    <w:rsid w:val="00BD6F48"/>
    <w:rsid w:val="00BE722F"/>
    <w:rsid w:val="00BF2AC0"/>
    <w:rsid w:val="00BF63DD"/>
    <w:rsid w:val="00C0559A"/>
    <w:rsid w:val="00C12CD5"/>
    <w:rsid w:val="00C22380"/>
    <w:rsid w:val="00C31033"/>
    <w:rsid w:val="00C434C8"/>
    <w:rsid w:val="00C44B14"/>
    <w:rsid w:val="00C456D4"/>
    <w:rsid w:val="00C45A6D"/>
    <w:rsid w:val="00C541A3"/>
    <w:rsid w:val="00C622B9"/>
    <w:rsid w:val="00C71812"/>
    <w:rsid w:val="00C7214D"/>
    <w:rsid w:val="00C76E06"/>
    <w:rsid w:val="00C85454"/>
    <w:rsid w:val="00C97BD7"/>
    <w:rsid w:val="00CA00FC"/>
    <w:rsid w:val="00CA0FE5"/>
    <w:rsid w:val="00CA3F4E"/>
    <w:rsid w:val="00CA4A48"/>
    <w:rsid w:val="00CA7BD6"/>
    <w:rsid w:val="00CB31A4"/>
    <w:rsid w:val="00CB67A7"/>
    <w:rsid w:val="00CB6C42"/>
    <w:rsid w:val="00CC2260"/>
    <w:rsid w:val="00CC3D6B"/>
    <w:rsid w:val="00CC4419"/>
    <w:rsid w:val="00CC6CBA"/>
    <w:rsid w:val="00CE15AA"/>
    <w:rsid w:val="00CE538F"/>
    <w:rsid w:val="00CF5E23"/>
    <w:rsid w:val="00D01F49"/>
    <w:rsid w:val="00D046C2"/>
    <w:rsid w:val="00D0620D"/>
    <w:rsid w:val="00D259D6"/>
    <w:rsid w:val="00D272C7"/>
    <w:rsid w:val="00D35469"/>
    <w:rsid w:val="00D36EE2"/>
    <w:rsid w:val="00D40179"/>
    <w:rsid w:val="00D6282F"/>
    <w:rsid w:val="00D7434E"/>
    <w:rsid w:val="00D870C0"/>
    <w:rsid w:val="00D879FB"/>
    <w:rsid w:val="00D918BB"/>
    <w:rsid w:val="00D92EF7"/>
    <w:rsid w:val="00D958B2"/>
    <w:rsid w:val="00DA1B41"/>
    <w:rsid w:val="00DA29D6"/>
    <w:rsid w:val="00DA701B"/>
    <w:rsid w:val="00DB1598"/>
    <w:rsid w:val="00DB7090"/>
    <w:rsid w:val="00DD65C3"/>
    <w:rsid w:val="00DE2719"/>
    <w:rsid w:val="00DE6986"/>
    <w:rsid w:val="00DF22C2"/>
    <w:rsid w:val="00DF26B9"/>
    <w:rsid w:val="00DF3346"/>
    <w:rsid w:val="00DF4609"/>
    <w:rsid w:val="00E10E17"/>
    <w:rsid w:val="00E24FD0"/>
    <w:rsid w:val="00E267D9"/>
    <w:rsid w:val="00E374E5"/>
    <w:rsid w:val="00E37F3D"/>
    <w:rsid w:val="00E479B6"/>
    <w:rsid w:val="00E54639"/>
    <w:rsid w:val="00E558D9"/>
    <w:rsid w:val="00E67C8B"/>
    <w:rsid w:val="00E767DE"/>
    <w:rsid w:val="00E7750D"/>
    <w:rsid w:val="00E77DDC"/>
    <w:rsid w:val="00E85FEA"/>
    <w:rsid w:val="00E86B82"/>
    <w:rsid w:val="00E961D6"/>
    <w:rsid w:val="00EA2390"/>
    <w:rsid w:val="00EA30BC"/>
    <w:rsid w:val="00EC1546"/>
    <w:rsid w:val="00EC1DBC"/>
    <w:rsid w:val="00EC4E5E"/>
    <w:rsid w:val="00ED7BED"/>
    <w:rsid w:val="00EE192A"/>
    <w:rsid w:val="00EE61BE"/>
    <w:rsid w:val="00EF08BA"/>
    <w:rsid w:val="00EF2AB7"/>
    <w:rsid w:val="00F018B5"/>
    <w:rsid w:val="00F06E8B"/>
    <w:rsid w:val="00F15E47"/>
    <w:rsid w:val="00F21EE9"/>
    <w:rsid w:val="00F33D5C"/>
    <w:rsid w:val="00F40662"/>
    <w:rsid w:val="00F600BE"/>
    <w:rsid w:val="00F74FED"/>
    <w:rsid w:val="00F8524E"/>
    <w:rsid w:val="00F87521"/>
    <w:rsid w:val="00F9084B"/>
    <w:rsid w:val="00F946A6"/>
    <w:rsid w:val="00FA38CD"/>
    <w:rsid w:val="00FA41A0"/>
    <w:rsid w:val="00FB3639"/>
    <w:rsid w:val="00FB67CB"/>
    <w:rsid w:val="00FC1F42"/>
    <w:rsid w:val="00FD3E36"/>
    <w:rsid w:val="00FD4A60"/>
    <w:rsid w:val="00FE02C7"/>
    <w:rsid w:val="00FF2A35"/>
    <w:rsid w:val="00FF4D67"/>
    <w:rsid w:val="00FF5AD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NormalnyWeb">
    <w:name w:val="Normal (Web)"/>
    <w:basedOn w:val="Normalny"/>
    <w:uiPriority w:val="99"/>
    <w:rsid w:val="00B33D5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3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488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8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AED0-974F-4737-AB43-75725A3D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Wojciech Woźnica</cp:lastModifiedBy>
  <cp:revision>36</cp:revision>
  <cp:lastPrinted>2019-07-25T11:48:00Z</cp:lastPrinted>
  <dcterms:created xsi:type="dcterms:W3CDTF">2017-12-09T16:05:00Z</dcterms:created>
  <dcterms:modified xsi:type="dcterms:W3CDTF">2019-10-17T12:04:00Z</dcterms:modified>
</cp:coreProperties>
</file>